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9BE" w:rsidRDefault="001139BE" w:rsidP="008A447C">
      <w:pPr>
        <w:shd w:val="clear" w:color="auto" w:fill="FFFFFF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Уважаемые студенты! Сегодня у нас консультация, а завтра экзамен по экономике отрасли. В каждом билете экзаменационном будет задача и два вопроса. Все задачи мы с вами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прорешивали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. Посмотрите формулы для решения задач. Именно такая задача может быть в вашем билете.</w:t>
      </w:r>
    </w:p>
    <w:p w:rsidR="005464FB" w:rsidRDefault="005464FB" w:rsidP="008A447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464FB" w:rsidRPr="005464FB" w:rsidRDefault="005464FB" w:rsidP="005464FB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5464FB">
        <w:rPr>
          <w:rFonts w:ascii="Arial" w:hAnsi="Arial" w:cs="Arial"/>
          <w:color w:val="333333"/>
          <w:sz w:val="23"/>
          <w:szCs w:val="23"/>
        </w:rPr>
        <w:t xml:space="preserve">Уважаемые студенты! У вас есть последняя возможность сдать курсовую работу по экономике отрасли. На сегодняшний день сданы курсовые работы только у четверых студентов: </w:t>
      </w:r>
      <w:proofErr w:type="spellStart"/>
      <w:r w:rsidRPr="005464FB">
        <w:rPr>
          <w:rFonts w:ascii="Arial" w:hAnsi="Arial" w:cs="Arial"/>
          <w:color w:val="333333"/>
          <w:sz w:val="23"/>
          <w:szCs w:val="23"/>
        </w:rPr>
        <w:t>Мосунова</w:t>
      </w:r>
      <w:proofErr w:type="spellEnd"/>
      <w:r w:rsidRPr="005464FB">
        <w:rPr>
          <w:rFonts w:ascii="Arial" w:hAnsi="Arial" w:cs="Arial"/>
          <w:color w:val="333333"/>
          <w:sz w:val="23"/>
          <w:szCs w:val="23"/>
        </w:rPr>
        <w:t xml:space="preserve"> В., Старкова М., </w:t>
      </w:r>
      <w:proofErr w:type="spellStart"/>
      <w:r w:rsidRPr="005464FB">
        <w:rPr>
          <w:rFonts w:ascii="Arial" w:hAnsi="Arial" w:cs="Arial"/>
          <w:color w:val="333333"/>
          <w:sz w:val="23"/>
          <w:szCs w:val="23"/>
        </w:rPr>
        <w:t>Продовикова</w:t>
      </w:r>
      <w:proofErr w:type="spellEnd"/>
      <w:r w:rsidRPr="005464FB">
        <w:rPr>
          <w:rFonts w:ascii="Arial" w:hAnsi="Arial" w:cs="Arial"/>
          <w:color w:val="333333"/>
          <w:sz w:val="23"/>
          <w:szCs w:val="23"/>
        </w:rPr>
        <w:t xml:space="preserve"> Д, Мерзлякова Д.  </w:t>
      </w:r>
    </w:p>
    <w:p w:rsidR="005464FB" w:rsidRPr="005464FB" w:rsidRDefault="005464FB" w:rsidP="005464FB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 w:rsidRPr="005464FB">
        <w:rPr>
          <w:rFonts w:ascii="Arial" w:hAnsi="Arial" w:cs="Arial"/>
          <w:color w:val="333333"/>
          <w:sz w:val="23"/>
          <w:szCs w:val="23"/>
        </w:rPr>
        <w:t>Где-то на доработке находятся работы у Павла Крупина, Саши </w:t>
      </w:r>
      <w:proofErr w:type="spellStart"/>
      <w:r w:rsidRPr="005464FB">
        <w:rPr>
          <w:rFonts w:ascii="Arial" w:hAnsi="Arial" w:cs="Arial"/>
          <w:color w:val="333333"/>
          <w:sz w:val="23"/>
          <w:szCs w:val="23"/>
        </w:rPr>
        <w:t>Желдыбина</w:t>
      </w:r>
      <w:proofErr w:type="spellEnd"/>
      <w:r w:rsidRPr="005464FB">
        <w:rPr>
          <w:rFonts w:ascii="Arial" w:hAnsi="Arial" w:cs="Arial"/>
          <w:color w:val="333333"/>
          <w:sz w:val="23"/>
          <w:szCs w:val="23"/>
        </w:rPr>
        <w:t>, Шустова Романа.  Про остальных не скажу, не знаю.   Жду ваши работы.</w:t>
      </w:r>
    </w:p>
    <w:p w:rsidR="005464FB" w:rsidRDefault="005464FB" w:rsidP="008A447C">
      <w:pPr>
        <w:shd w:val="clear" w:color="auto" w:fill="FFFFFF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1139BE" w:rsidRDefault="001139BE" w:rsidP="008A447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A447C" w:rsidRPr="008A447C" w:rsidRDefault="00AA4F64" w:rsidP="008A447C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Согласно нормам на строительные, монтажные и ремонтно-строительные работы (</w:t>
      </w:r>
      <w:proofErr w:type="spellStart"/>
      <w:r w:rsidRPr="00E33D3D">
        <w:rPr>
          <w:color w:val="000000"/>
          <w:sz w:val="28"/>
          <w:szCs w:val="28"/>
        </w:rPr>
        <w:t>ЕНиР</w:t>
      </w:r>
      <w:proofErr w:type="spellEnd"/>
      <w:r w:rsidRPr="00E33D3D">
        <w:rPr>
          <w:color w:val="000000"/>
          <w:sz w:val="28"/>
          <w:szCs w:val="28"/>
        </w:rPr>
        <w:t>) норма времени на выполнение работы столяра – 180часов. Работнику присвоен 4-й тарифный разряд, которому соответствует тарифная ставка 22000 рублей в месяц. Работы отнесены к 4-му разряду и фактически отработанное время составляет 150 час.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Согласно приказу по предприятию столяру начислена премия 580 руб. Найти сумму его заработной платы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Определить сметную себестоимость и сметную стоимость строительно-монтажных работ при строительстве жилого кирпичного дома.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Согласно сметному расчету затраты составляют: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• стоимость материалов, деталей и конструкций - 6749 тыс.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• оплата труда рабочих - 1181 тыс.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• эксплуатация строительных машин и механизмов - 894 тыс. р., в том числе заработная плата машинистов - 110 тыс. р.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Накладные расходы - 118 % фонда оплаты труда.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Сметная прибыль - 65 % фонда оплаты труда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Звено из четырех рабочих с 3-м средним разрядом за 22,6 ч произвели кладку 20м</w:t>
      </w:r>
      <w:r w:rsidRPr="00E33D3D">
        <w:rPr>
          <w:color w:val="000000"/>
          <w:sz w:val="28"/>
          <w:szCs w:val="28"/>
          <w:vertAlign w:val="superscript"/>
        </w:rPr>
        <w:t>2</w:t>
      </w:r>
      <w:r w:rsidRPr="00E33D3D">
        <w:rPr>
          <w:color w:val="000000"/>
          <w:sz w:val="28"/>
          <w:szCs w:val="28"/>
        </w:rPr>
        <w:t> армированных перегородок в ½ кирпича высотой 8 м. Определить норму времени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Продажная цена строительной продукции, включая налог на добавленную стоимость, составляет 780 тыс. р. Определить сумму налога на добавленную стоимость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Определить экономию условно-постоянной части накладных расходов.</w:t>
      </w:r>
    </w:p>
    <w:p w:rsidR="00E33D3D" w:rsidRPr="00E33D3D" w:rsidRDefault="00E33D3D" w:rsidP="00E33D3D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Нормативный срок строительства объекта - 9 мес. В результате внедрения средств малой механизации и прогрессивных методов труда строительная организация построила объект за 8 мес. Накладные расходы по смете составили 16 млн р. Условно-постоянная их часть составляет 50 % всей суммы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22301E" w:rsidRPr="0022301E" w:rsidRDefault="0022301E" w:rsidP="0022301E">
      <w:pPr>
        <w:shd w:val="clear" w:color="auto" w:fill="FFFFFF"/>
        <w:rPr>
          <w:color w:val="000000"/>
          <w:sz w:val="28"/>
          <w:szCs w:val="28"/>
        </w:rPr>
      </w:pPr>
      <w:r w:rsidRPr="0022301E">
        <w:rPr>
          <w:color w:val="000000"/>
          <w:sz w:val="28"/>
          <w:szCs w:val="28"/>
        </w:rPr>
        <w:lastRenderedPageBreak/>
        <w:t xml:space="preserve">Определить следующие показатели: </w:t>
      </w:r>
      <w:proofErr w:type="spellStart"/>
      <w:r w:rsidRPr="0022301E">
        <w:rPr>
          <w:color w:val="000000"/>
          <w:sz w:val="28"/>
          <w:szCs w:val="28"/>
        </w:rPr>
        <w:t>фондоемкость</w:t>
      </w:r>
      <w:proofErr w:type="spellEnd"/>
      <w:r w:rsidRPr="0022301E">
        <w:rPr>
          <w:color w:val="000000"/>
          <w:sz w:val="28"/>
          <w:szCs w:val="28"/>
        </w:rPr>
        <w:t>, фондоотдачу, фондовооруженность труда, механовооруженность труда.</w:t>
      </w:r>
    </w:p>
    <w:p w:rsidR="00AA4F64" w:rsidRDefault="0022301E" w:rsidP="00AA4F64">
      <w:pPr>
        <w:shd w:val="clear" w:color="auto" w:fill="FFFFFF"/>
        <w:rPr>
          <w:color w:val="000000"/>
          <w:sz w:val="28"/>
          <w:szCs w:val="28"/>
        </w:rPr>
      </w:pPr>
      <w:r w:rsidRPr="0022301E">
        <w:rPr>
          <w:color w:val="000000"/>
          <w:sz w:val="28"/>
          <w:szCs w:val="28"/>
        </w:rPr>
        <w:t>Годовой объем строительно-монтажных работ по сметной стоимости - 650000 тыс. р. Среднегодовая стоимость основных фондов - 210000 тыс. р. Среднесписочная численность рабочих 90 чел. Активная часть основных фондов в процентах от стоимости основных фондов - 74 %.</w:t>
      </w:r>
    </w:p>
    <w:p w:rsidR="00AA4F64" w:rsidRDefault="00AA4F64" w:rsidP="00AA4F64">
      <w:pPr>
        <w:shd w:val="clear" w:color="auto" w:fill="FFFFFF"/>
        <w:rPr>
          <w:color w:val="000000"/>
          <w:sz w:val="28"/>
          <w:szCs w:val="28"/>
        </w:rPr>
      </w:pPr>
    </w:p>
    <w:p w:rsidR="00AA4F64" w:rsidRDefault="00AA4F64" w:rsidP="00AA4F6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4F64" w:rsidRDefault="00AA4F64" w:rsidP="00AA4F6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4F64" w:rsidRDefault="00AA4F64" w:rsidP="00AA4F6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4F64" w:rsidRDefault="00AA4F64" w:rsidP="00AA4F6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4F64" w:rsidRDefault="00AA4F64" w:rsidP="00AA4F6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Определить показатели экстенсивного, интенсивного и интегрального использования активной части основных фондов.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Экскаватор по плану (по норме) должен выполнить 36000 м</w:t>
      </w:r>
      <w:r w:rsidRPr="007414DA">
        <w:rPr>
          <w:color w:val="000000"/>
          <w:sz w:val="28"/>
          <w:szCs w:val="28"/>
          <w:vertAlign w:val="superscript"/>
        </w:rPr>
        <w:t>3</w:t>
      </w:r>
      <w:r w:rsidRPr="007414DA">
        <w:rPr>
          <w:color w:val="000000"/>
          <w:sz w:val="28"/>
          <w:szCs w:val="28"/>
        </w:rPr>
        <w:t> земляных работ; фактический объем земляных работ составил 35600 м</w:t>
      </w:r>
      <w:r w:rsidRPr="007414DA">
        <w:rPr>
          <w:color w:val="000000"/>
          <w:sz w:val="28"/>
          <w:szCs w:val="28"/>
          <w:vertAlign w:val="superscript"/>
        </w:rPr>
        <w:t>3</w:t>
      </w:r>
      <w:r w:rsidRPr="007414DA">
        <w:rPr>
          <w:color w:val="000000"/>
          <w:sz w:val="28"/>
          <w:szCs w:val="28"/>
        </w:rPr>
        <w:t xml:space="preserve">. Нормативное время на выполнение запланированного объема работ- 1440 </w:t>
      </w:r>
      <w:proofErr w:type="spellStart"/>
      <w:r w:rsidRPr="007414DA">
        <w:rPr>
          <w:color w:val="000000"/>
          <w:sz w:val="28"/>
          <w:szCs w:val="28"/>
        </w:rPr>
        <w:t>маш</w:t>
      </w:r>
      <w:proofErr w:type="spellEnd"/>
      <w:r w:rsidRPr="007414DA">
        <w:rPr>
          <w:color w:val="000000"/>
          <w:sz w:val="28"/>
          <w:szCs w:val="28"/>
        </w:rPr>
        <w:t>.-ч.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При выполнении работ потери рабочего времени составили 240маш-ч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Рассчитайте норматив оборотных средств.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По смете затрат на год потребность в данном виде материалов составляет 900 тыс. р. Норма запаса в днях - 15 дней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Определить среднемесячную численность рабочих за ноябрь.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В ноябре рабочие строительного объединения фактически отработали 8309 чел.-дней. Праздничные и выходные дни - 3554 чел.-дней. Неявки по другим причинам - 1 690 чел.-дней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Определить фактическую трудоемкость в бригаде монтажников.</w:t>
      </w:r>
    </w:p>
    <w:p w:rsidR="007414DA" w:rsidRPr="007414DA" w:rsidRDefault="007414DA" w:rsidP="007414DA">
      <w:pPr>
        <w:shd w:val="clear" w:color="auto" w:fill="FFFFFF"/>
        <w:rPr>
          <w:color w:val="000000"/>
          <w:sz w:val="28"/>
          <w:szCs w:val="28"/>
        </w:rPr>
      </w:pPr>
      <w:r w:rsidRPr="007414DA">
        <w:rPr>
          <w:color w:val="000000"/>
          <w:sz w:val="28"/>
          <w:szCs w:val="28"/>
        </w:rPr>
        <w:t>Численность бригады 11 человек. За 1 мес. (21 рабочий день) бригада смонтировала 602 м</w:t>
      </w:r>
      <w:r w:rsidRPr="007414DA">
        <w:rPr>
          <w:color w:val="000000"/>
          <w:sz w:val="28"/>
          <w:szCs w:val="28"/>
          <w:vertAlign w:val="superscript"/>
        </w:rPr>
        <w:t>3</w:t>
      </w:r>
      <w:r w:rsidRPr="007414DA">
        <w:rPr>
          <w:color w:val="000000"/>
          <w:sz w:val="28"/>
          <w:szCs w:val="28"/>
        </w:rPr>
        <w:t> сборного железобетона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7414DA" w:rsidRPr="007414DA" w:rsidRDefault="007414DA" w:rsidP="007414DA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414DA">
        <w:rPr>
          <w:color w:val="000000"/>
          <w:sz w:val="28"/>
          <w:szCs w:val="28"/>
        </w:rPr>
        <w:t>Определить выработку в натуральных показателях бригады монтажников.</w:t>
      </w:r>
    </w:p>
    <w:p w:rsidR="00994414" w:rsidRPr="007414DA" w:rsidRDefault="007414DA" w:rsidP="007414DA">
      <w:pPr>
        <w:shd w:val="clear" w:color="auto" w:fill="FFFFFF"/>
        <w:ind w:left="284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 </w:t>
      </w:r>
      <w:r w:rsidRPr="007414DA">
        <w:rPr>
          <w:color w:val="000000"/>
          <w:sz w:val="28"/>
          <w:szCs w:val="28"/>
        </w:rPr>
        <w:t>Численность бригады - 11 чел. За 1 мес. (21 рабочий день) бригада смонтировала 602 м</w:t>
      </w:r>
      <w:r w:rsidRPr="007414DA">
        <w:rPr>
          <w:color w:val="000000"/>
          <w:sz w:val="28"/>
          <w:szCs w:val="28"/>
          <w:vertAlign w:val="superscript"/>
        </w:rPr>
        <w:t>3</w:t>
      </w:r>
      <w:r w:rsidRPr="007414DA">
        <w:rPr>
          <w:color w:val="000000"/>
          <w:sz w:val="28"/>
          <w:szCs w:val="28"/>
        </w:rPr>
        <w:t xml:space="preserve"> сборного </w:t>
      </w:r>
      <w:proofErr w:type="gramStart"/>
      <w:r w:rsidRPr="007414DA">
        <w:rPr>
          <w:color w:val="000000"/>
          <w:sz w:val="28"/>
          <w:szCs w:val="28"/>
        </w:rPr>
        <w:t>железобетона</w:t>
      </w:r>
      <w:r w:rsidRPr="007414DA">
        <w:rPr>
          <w:color w:val="000000"/>
          <w:sz w:val="24"/>
          <w:szCs w:val="24"/>
        </w:rPr>
        <w:t>.</w:t>
      </w:r>
      <w:r w:rsidR="00994414" w:rsidRPr="007414DA">
        <w:rPr>
          <w:sz w:val="28"/>
          <w:szCs w:val="28"/>
        </w:rPr>
        <w:t>.</w:t>
      </w:r>
      <w:proofErr w:type="gramEnd"/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5E53E0" w:rsidRPr="005E53E0" w:rsidRDefault="005E53E0" w:rsidP="005E53E0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5E53E0">
        <w:rPr>
          <w:color w:val="000000"/>
          <w:sz w:val="28"/>
          <w:szCs w:val="28"/>
        </w:rPr>
        <w:t>Звено из двух рабочих с 3-м средним разрядом за 31,3 ч произвели кладку 13м</w:t>
      </w:r>
      <w:r w:rsidRPr="005E53E0">
        <w:rPr>
          <w:color w:val="000000"/>
          <w:sz w:val="28"/>
          <w:szCs w:val="28"/>
          <w:vertAlign w:val="superscript"/>
        </w:rPr>
        <w:t>2</w:t>
      </w:r>
      <w:r w:rsidRPr="005E53E0">
        <w:rPr>
          <w:color w:val="000000"/>
          <w:sz w:val="28"/>
          <w:szCs w:val="28"/>
        </w:rPr>
        <w:t> армированных перегородок в ½ кирпича высотой 4,12 м. Определить норму времени, норму затрат труда, норму выработки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В пользу физического лица за месяц были произведены следующие выплаты: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сдельная заработная плата - 25700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надбавка за сверхурочную работу - 800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пособие по временной нетрудоспособности - 1250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lastRenderedPageBreak/>
        <w:t>компенсация командировочных расходов - 1200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в том числе суточные сверх норм - 500 р.;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материальная помощь - 1 500 р.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Определить налогооблагаемую базу и сумму единого социального налога.</w:t>
      </w:r>
    </w:p>
    <w:p w:rsidR="00AA4F64" w:rsidRPr="008A447C" w:rsidRDefault="00AA4F64" w:rsidP="00AA4F64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</w:t>
      </w:r>
    </w:p>
    <w:p w:rsidR="00E33D3D" w:rsidRPr="00E33D3D" w:rsidRDefault="00E33D3D" w:rsidP="00E33D3D">
      <w:pPr>
        <w:shd w:val="clear" w:color="auto" w:fill="FFFFFF"/>
        <w:rPr>
          <w:color w:val="000000"/>
          <w:sz w:val="28"/>
          <w:szCs w:val="28"/>
        </w:rPr>
      </w:pPr>
      <w:r w:rsidRPr="00E33D3D">
        <w:rPr>
          <w:color w:val="000000"/>
          <w:sz w:val="28"/>
          <w:szCs w:val="28"/>
        </w:rPr>
        <w:t>Мощность транспортного средства 150 л. с. Налогоплательщик заменил и зарегистрировал двигатель 5 мая 2004 г. Мощность двигателя составила 180 л. с. Законом субъекта Российской Федерации установлена ставка транспортного налога для данной категории транспортного средства в размере 50 р. за 1 л.с. Рассчитать сумму транспортного налога.</w:t>
      </w:r>
    </w:p>
    <w:p w:rsidR="00994414" w:rsidRDefault="00994414" w:rsidP="00994414">
      <w:pPr>
        <w:pStyle w:val="a3"/>
        <w:spacing w:after="0"/>
      </w:pPr>
    </w:p>
    <w:sectPr w:rsidR="00994414" w:rsidSect="00BC1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F6C"/>
    <w:multiLevelType w:val="hybridMultilevel"/>
    <w:tmpl w:val="F264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446027"/>
    <w:multiLevelType w:val="hybridMultilevel"/>
    <w:tmpl w:val="66CC3C0C"/>
    <w:lvl w:ilvl="0" w:tplc="1ED8CB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65132"/>
    <w:multiLevelType w:val="hybridMultilevel"/>
    <w:tmpl w:val="802C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2673C5"/>
    <w:multiLevelType w:val="hybridMultilevel"/>
    <w:tmpl w:val="50DEC4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6B5CBF"/>
    <w:multiLevelType w:val="hybridMultilevel"/>
    <w:tmpl w:val="A0E29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E95B5A"/>
    <w:multiLevelType w:val="hybridMultilevel"/>
    <w:tmpl w:val="BC9E8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414"/>
    <w:rsid w:val="0001654A"/>
    <w:rsid w:val="001139BE"/>
    <w:rsid w:val="0022301E"/>
    <w:rsid w:val="00234D51"/>
    <w:rsid w:val="0026501F"/>
    <w:rsid w:val="002B072B"/>
    <w:rsid w:val="003420EE"/>
    <w:rsid w:val="003708AF"/>
    <w:rsid w:val="003B29F4"/>
    <w:rsid w:val="00483E21"/>
    <w:rsid w:val="004D4559"/>
    <w:rsid w:val="005464FB"/>
    <w:rsid w:val="00597D35"/>
    <w:rsid w:val="005B7A71"/>
    <w:rsid w:val="005E53E0"/>
    <w:rsid w:val="00663F45"/>
    <w:rsid w:val="006C5972"/>
    <w:rsid w:val="007414DA"/>
    <w:rsid w:val="00742B48"/>
    <w:rsid w:val="00743BA8"/>
    <w:rsid w:val="008A447C"/>
    <w:rsid w:val="008E0E8E"/>
    <w:rsid w:val="00923ED5"/>
    <w:rsid w:val="00994414"/>
    <w:rsid w:val="00A70417"/>
    <w:rsid w:val="00AA4F64"/>
    <w:rsid w:val="00AC6B05"/>
    <w:rsid w:val="00B55A92"/>
    <w:rsid w:val="00BB79E9"/>
    <w:rsid w:val="00BC1ABC"/>
    <w:rsid w:val="00E33D3D"/>
    <w:rsid w:val="00EB526A"/>
    <w:rsid w:val="00F7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A17E"/>
  <w15:docId w15:val="{7E26A12E-8BEE-4080-A51C-FC883E6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94414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944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rsid w:val="00994414"/>
    <w:pPr>
      <w:keepNext/>
      <w:outlineLvl w:val="3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qFormat/>
    <w:rsid w:val="009944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414"/>
    <w:rPr>
      <w:rFonts w:ascii="Times New Roman" w:eastAsia="Times New Roman" w:hAnsi="Times New Roman" w:cs="Arial"/>
      <w:b/>
      <w:bCs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944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rsid w:val="00994414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9441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994414"/>
    <w:pPr>
      <w:widowControl w:val="0"/>
      <w:suppressAutoHyphens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94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94414"/>
    <w:rPr>
      <w:color w:val="0000FF" w:themeColor="hyperlink"/>
      <w:u w:val="single"/>
    </w:rPr>
  </w:style>
  <w:style w:type="paragraph" w:customStyle="1" w:styleId="Style14">
    <w:name w:val="Style14"/>
    <w:basedOn w:val="a"/>
    <w:rsid w:val="0099441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styleId="21">
    <w:name w:val="Body Text 2"/>
    <w:basedOn w:val="a"/>
    <w:link w:val="22"/>
    <w:rsid w:val="00994414"/>
    <w:pPr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994414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994414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994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4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4414"/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94414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994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9944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List 2"/>
    <w:basedOn w:val="a"/>
    <w:rsid w:val="00994414"/>
    <w:pPr>
      <w:ind w:left="566" w:hanging="283"/>
    </w:pPr>
    <w:rPr>
      <w:sz w:val="24"/>
      <w:szCs w:val="24"/>
    </w:rPr>
  </w:style>
  <w:style w:type="paragraph" w:styleId="ab">
    <w:name w:val="Body Text Indent"/>
    <w:basedOn w:val="a"/>
    <w:link w:val="ac"/>
    <w:rsid w:val="00994414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994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994414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ad">
    <w:name w:val="Нормальный"/>
    <w:uiPriority w:val="99"/>
    <w:rsid w:val="009944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3A60-6C6A-437A-A2BF-7344B574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5</dc:creator>
  <cp:lastModifiedBy>Student</cp:lastModifiedBy>
  <cp:revision>5</cp:revision>
  <dcterms:created xsi:type="dcterms:W3CDTF">2020-06-17T08:37:00Z</dcterms:created>
  <dcterms:modified xsi:type="dcterms:W3CDTF">2020-06-17T09:01:00Z</dcterms:modified>
</cp:coreProperties>
</file>